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6D" w:rsidRDefault="008116CF">
      <w:pPr>
        <w:rPr>
          <w:lang w:val="es-ES_tradnl"/>
        </w:rPr>
      </w:pPr>
      <w:r w:rsidRPr="00CA1523"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65921636" wp14:editId="306B0CE8">
            <wp:simplePos x="0" y="0"/>
            <wp:positionH relativeFrom="column">
              <wp:posOffset>939638</wp:posOffset>
            </wp:positionH>
            <wp:positionV relativeFrom="paragraph">
              <wp:posOffset>-242673</wp:posOffset>
            </wp:positionV>
            <wp:extent cx="861237" cy="808095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8" cy="8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A6D" w:rsidRPr="00A27E56" w:rsidRDefault="00A207FF" w:rsidP="00A27E56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CRONOGRAMA DE ACTIVIDADES</w:t>
      </w:r>
      <w:r w:rsidR="00916344">
        <w:rPr>
          <w:b/>
          <w:sz w:val="32"/>
          <w:szCs w:val="32"/>
          <w:lang w:val="es-ES_tradnl"/>
        </w:rPr>
        <w:t xml:space="preserve"> </w:t>
      </w:r>
      <w:r w:rsidR="00B86C04">
        <w:rPr>
          <w:b/>
          <w:sz w:val="32"/>
          <w:szCs w:val="32"/>
          <w:lang w:val="es-ES_tradnl"/>
        </w:rPr>
        <w:t xml:space="preserve"> </w:t>
      </w:r>
      <w:r w:rsidR="00916344">
        <w:rPr>
          <w:b/>
          <w:sz w:val="32"/>
          <w:szCs w:val="32"/>
          <w:lang w:val="es-ES_tradnl"/>
        </w:rPr>
        <w:t>“</w:t>
      </w:r>
      <w:r w:rsidR="00B86C04">
        <w:rPr>
          <w:b/>
          <w:sz w:val="32"/>
          <w:szCs w:val="32"/>
          <w:lang w:val="es-ES_tradnl"/>
        </w:rPr>
        <w:t xml:space="preserve">NUMEROS Y </w:t>
      </w:r>
      <w:r w:rsidR="008116CF">
        <w:rPr>
          <w:b/>
          <w:sz w:val="32"/>
          <w:szCs w:val="32"/>
          <w:lang w:val="es-ES_tradnl"/>
        </w:rPr>
        <w:t>OPERACIONES”</w:t>
      </w:r>
      <w:bookmarkStart w:id="0" w:name="_GoBack"/>
      <w:bookmarkEnd w:id="0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951"/>
        <w:gridCol w:w="4839"/>
        <w:gridCol w:w="5362"/>
      </w:tblGrid>
      <w:tr w:rsidR="00B21A6D" w:rsidTr="00B86C04">
        <w:trPr>
          <w:trHeight w:val="636"/>
        </w:trPr>
        <w:tc>
          <w:tcPr>
            <w:tcW w:w="6951" w:type="dxa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Pr="00241346">
              <w:rPr>
                <w:b/>
              </w:rPr>
              <w:t>:</w:t>
            </w:r>
            <w:r w:rsidR="00B86C04">
              <w:rPr>
                <w:b/>
              </w:rPr>
              <w:t>ERICA ARRIAGADA H.</w:t>
            </w:r>
          </w:p>
        </w:tc>
        <w:tc>
          <w:tcPr>
            <w:tcW w:w="4839" w:type="dxa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 xml:space="preserve">CURSO O NIVEL: </w:t>
            </w:r>
            <w:r w:rsidR="00B86C04">
              <w:rPr>
                <w:b/>
              </w:rPr>
              <w:t>QUINTO BASICO</w:t>
            </w:r>
          </w:p>
        </w:tc>
        <w:tc>
          <w:tcPr>
            <w:tcW w:w="5362" w:type="dxa"/>
          </w:tcPr>
          <w:p w:rsidR="00B21A6D" w:rsidRDefault="00B21A6D" w:rsidP="00EA5CF6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:</w:t>
            </w:r>
            <w:r w:rsidR="00B86C04">
              <w:rPr>
                <w:b/>
              </w:rPr>
              <w:t>MATEMATICA</w:t>
            </w:r>
          </w:p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</w:p>
        </w:tc>
      </w:tr>
    </w:tbl>
    <w:p w:rsidR="00B21A6D" w:rsidRDefault="00B21A6D" w:rsidP="00B21A6D">
      <w:pPr>
        <w:rPr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827"/>
        <w:gridCol w:w="3260"/>
        <w:gridCol w:w="2410"/>
        <w:gridCol w:w="3827"/>
        <w:gridCol w:w="2178"/>
      </w:tblGrid>
      <w:tr w:rsidR="00B21A6D" w:rsidRPr="00241346" w:rsidTr="00BC18EC">
        <w:trPr>
          <w:trHeight w:val="260"/>
        </w:trPr>
        <w:tc>
          <w:tcPr>
            <w:tcW w:w="1985" w:type="dxa"/>
            <w:shd w:val="clear" w:color="auto" w:fill="F2F2F2" w:themeFill="background1" w:themeFillShade="F2"/>
          </w:tcPr>
          <w:p w:rsidR="00B21A6D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SEMANA /</w:t>
            </w:r>
          </w:p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ON PIE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21A6D" w:rsidRPr="00241346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B21A6D" w:rsidRDefault="00B21A6D" w:rsidP="00EA5CF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Fecha de entrega</w:t>
            </w:r>
          </w:p>
        </w:tc>
      </w:tr>
      <w:tr w:rsidR="00B21A6D" w:rsidTr="00BC18EC">
        <w:trPr>
          <w:trHeight w:val="1010"/>
        </w:trPr>
        <w:tc>
          <w:tcPr>
            <w:tcW w:w="1985" w:type="dxa"/>
          </w:tcPr>
          <w:p w:rsidR="00B21A6D" w:rsidRDefault="00B21A6D" w:rsidP="00EA5CF6">
            <w:pPr>
              <w:tabs>
                <w:tab w:val="left" w:pos="977"/>
              </w:tabs>
            </w:pPr>
          </w:p>
          <w:p w:rsidR="00B21A6D" w:rsidRDefault="00B21A6D" w:rsidP="00EA5CF6">
            <w:pPr>
              <w:tabs>
                <w:tab w:val="left" w:pos="977"/>
              </w:tabs>
            </w:pPr>
          </w:p>
          <w:p w:rsidR="00916344" w:rsidRDefault="00B86C04" w:rsidP="00EA5CF6">
            <w:pPr>
              <w:tabs>
                <w:tab w:val="left" w:pos="977"/>
              </w:tabs>
            </w:pPr>
            <w:r>
              <w:t>04-05-2020</w:t>
            </w:r>
          </w:p>
          <w:p w:rsidR="00B21A6D" w:rsidRDefault="00B21A6D" w:rsidP="001B6F2B">
            <w:pPr>
              <w:tabs>
                <w:tab w:val="left" w:pos="977"/>
              </w:tabs>
            </w:pPr>
          </w:p>
        </w:tc>
        <w:tc>
          <w:tcPr>
            <w:tcW w:w="3827" w:type="dxa"/>
          </w:tcPr>
          <w:p w:rsidR="00B21A6D" w:rsidRDefault="00815E87" w:rsidP="00916344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>Demo</w:t>
            </w:r>
            <w:r w:rsidR="001639B9">
              <w:t xml:space="preserve">strar que comprenden la multiplicación de números naturales de dos </w:t>
            </w:r>
            <w:r w:rsidR="005E6B64">
              <w:t>dígitos</w:t>
            </w:r>
            <w:r w:rsidR="001639B9">
              <w:t xml:space="preserve"> por </w:t>
            </w:r>
            <w:r w:rsidR="00916344">
              <w:t xml:space="preserve">números de dos dígitos. </w:t>
            </w:r>
          </w:p>
          <w:p w:rsidR="005E6B64" w:rsidRDefault="00916344" w:rsidP="00916344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  <w:jc w:val="both"/>
            </w:pPr>
            <w:r>
              <w:t>Multiplicar</w:t>
            </w:r>
            <w:r w:rsidR="005E6B64">
              <w:t xml:space="preserve">  números usando estrategia de cálculo mental</w:t>
            </w:r>
            <w:r>
              <w:t xml:space="preserve">. </w:t>
            </w:r>
            <w:r w:rsidR="005E6B64">
              <w:t xml:space="preserve"> </w:t>
            </w:r>
          </w:p>
          <w:p w:rsidR="005E6B64" w:rsidRDefault="005E6B64" w:rsidP="00916344">
            <w:pPr>
              <w:tabs>
                <w:tab w:val="left" w:pos="977"/>
              </w:tabs>
              <w:jc w:val="both"/>
            </w:pPr>
            <w:r>
              <w:t>( adicionar ceros, aplicando la propiedad distributiva )</w:t>
            </w:r>
          </w:p>
        </w:tc>
        <w:tc>
          <w:tcPr>
            <w:tcW w:w="3260" w:type="dxa"/>
          </w:tcPr>
          <w:p w:rsidR="005E6B64" w:rsidRDefault="005E6B64" w:rsidP="005E6B64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</w:pPr>
            <w:r>
              <w:t>Actividades cuadernillo del estudiante desde pág.18 a la 20</w:t>
            </w:r>
          </w:p>
          <w:p w:rsidR="005E6B64" w:rsidRDefault="005E6B64" w:rsidP="005E6B64">
            <w:pPr>
              <w:tabs>
                <w:tab w:val="left" w:pos="977"/>
              </w:tabs>
            </w:pPr>
          </w:p>
          <w:p w:rsidR="00B21A6D" w:rsidRDefault="00B21A6D" w:rsidP="00B3463D">
            <w:pPr>
              <w:pStyle w:val="Prrafodelista"/>
              <w:tabs>
                <w:tab w:val="left" w:pos="977"/>
              </w:tabs>
            </w:pPr>
          </w:p>
        </w:tc>
        <w:tc>
          <w:tcPr>
            <w:tcW w:w="2410" w:type="dxa"/>
          </w:tcPr>
          <w:p w:rsidR="00B21A6D" w:rsidRDefault="00916344" w:rsidP="00916344">
            <w:pPr>
              <w:tabs>
                <w:tab w:val="left" w:pos="977"/>
              </w:tabs>
              <w:jc w:val="both"/>
            </w:pPr>
            <w:r w:rsidRPr="00916344">
              <w:t>Revisar en plataforma presentación PowerPoint que incluye ejemplos de los ejercicios por páginas de trabajo.</w:t>
            </w:r>
          </w:p>
        </w:tc>
        <w:tc>
          <w:tcPr>
            <w:tcW w:w="3827" w:type="dxa"/>
          </w:tcPr>
          <w:p w:rsidR="00B3463D" w:rsidRDefault="001B6F2B" w:rsidP="00B3463D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 xml:space="preserve">Cuadernillo del estudiante. </w:t>
            </w:r>
          </w:p>
          <w:p w:rsidR="00B21A6D" w:rsidRDefault="00B21A6D" w:rsidP="001B6F2B">
            <w:pPr>
              <w:ind w:left="142"/>
            </w:pPr>
          </w:p>
        </w:tc>
        <w:tc>
          <w:tcPr>
            <w:tcW w:w="2178" w:type="dxa"/>
          </w:tcPr>
          <w:p w:rsidR="00B21A6D" w:rsidRDefault="00F84DA0" w:rsidP="00EA5CF6">
            <w:pPr>
              <w:tabs>
                <w:tab w:val="left" w:pos="977"/>
              </w:tabs>
            </w:pPr>
            <w:r>
              <w:t>08-05-2020</w:t>
            </w:r>
          </w:p>
        </w:tc>
      </w:tr>
      <w:tr w:rsidR="00B21A6D" w:rsidTr="00BC18EC">
        <w:trPr>
          <w:trHeight w:val="593"/>
        </w:trPr>
        <w:tc>
          <w:tcPr>
            <w:tcW w:w="1985" w:type="dxa"/>
          </w:tcPr>
          <w:p w:rsidR="00B86C04" w:rsidRDefault="00B86C04" w:rsidP="00EA5CF6">
            <w:pPr>
              <w:tabs>
                <w:tab w:val="left" w:pos="977"/>
              </w:tabs>
            </w:pPr>
            <w:r>
              <w:t>11-05-2020</w:t>
            </w:r>
          </w:p>
          <w:p w:rsidR="00B21A6D" w:rsidRDefault="00B86C04" w:rsidP="00EA5CF6">
            <w:pPr>
              <w:tabs>
                <w:tab w:val="left" w:pos="977"/>
              </w:tabs>
            </w:pPr>
            <w:r>
              <w:t xml:space="preserve"> </w:t>
            </w:r>
          </w:p>
        </w:tc>
        <w:tc>
          <w:tcPr>
            <w:tcW w:w="3827" w:type="dxa"/>
          </w:tcPr>
          <w:p w:rsidR="00B21A6D" w:rsidRDefault="00916344" w:rsidP="00916344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</w:pPr>
            <w:r>
              <w:t xml:space="preserve">Resolver </w:t>
            </w:r>
            <w:r w:rsidR="005E6B64">
              <w:t xml:space="preserve">multiplicación utilizando el redondeo de uno de los </w:t>
            </w:r>
            <w:r>
              <w:t>factores.</w:t>
            </w:r>
          </w:p>
          <w:p w:rsidR="00B21A6D" w:rsidRDefault="00B21A6D" w:rsidP="00EA5CF6">
            <w:pPr>
              <w:tabs>
                <w:tab w:val="left" w:pos="977"/>
              </w:tabs>
            </w:pPr>
          </w:p>
          <w:p w:rsidR="00B21A6D" w:rsidRDefault="00B21A6D" w:rsidP="00EA5CF6">
            <w:pPr>
              <w:tabs>
                <w:tab w:val="left" w:pos="977"/>
              </w:tabs>
            </w:pPr>
          </w:p>
        </w:tc>
        <w:tc>
          <w:tcPr>
            <w:tcW w:w="3260" w:type="dxa"/>
          </w:tcPr>
          <w:p w:rsidR="00B21A6D" w:rsidRDefault="00B21A6D" w:rsidP="00EA5CF6"/>
          <w:p w:rsidR="005E6B64" w:rsidRDefault="005E6B64" w:rsidP="005E6B64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</w:pPr>
            <w:r>
              <w:t>Actividades cuadernillo del e</w:t>
            </w:r>
            <w:r w:rsidR="005C53DB">
              <w:t xml:space="preserve">studiante </w:t>
            </w:r>
            <w:r>
              <w:t xml:space="preserve"> pág.21</w:t>
            </w:r>
            <w:r w:rsidR="00902682">
              <w:t>, 22</w:t>
            </w:r>
            <w:r w:rsidR="00BC18EC">
              <w:t xml:space="preserve"> y 23.</w:t>
            </w:r>
            <w:r>
              <w:t xml:space="preserve"> </w:t>
            </w:r>
          </w:p>
          <w:p w:rsidR="00B21A6D" w:rsidRDefault="00B21A6D" w:rsidP="00B3463D">
            <w:pPr>
              <w:pStyle w:val="Prrafodelista"/>
            </w:pPr>
          </w:p>
        </w:tc>
        <w:tc>
          <w:tcPr>
            <w:tcW w:w="2410" w:type="dxa"/>
          </w:tcPr>
          <w:p w:rsidR="00B21A6D" w:rsidRDefault="00916344" w:rsidP="00916344">
            <w:pPr>
              <w:jc w:val="both"/>
            </w:pPr>
            <w:r w:rsidRPr="00916344">
              <w:t>Revisar en plataforma presentación PowerPoint que incluye ejemplos de los ejercicios por páginas de trabajo.</w:t>
            </w:r>
          </w:p>
          <w:p w:rsidR="00B21A6D" w:rsidRDefault="00B21A6D" w:rsidP="00916344">
            <w:pPr>
              <w:tabs>
                <w:tab w:val="left" w:pos="977"/>
              </w:tabs>
              <w:jc w:val="both"/>
            </w:pPr>
          </w:p>
        </w:tc>
        <w:tc>
          <w:tcPr>
            <w:tcW w:w="3827" w:type="dxa"/>
          </w:tcPr>
          <w:p w:rsidR="00B21A6D" w:rsidRDefault="00B21A6D" w:rsidP="00EA5CF6"/>
          <w:p w:rsidR="00B3463D" w:rsidRDefault="00B3463D" w:rsidP="00B3463D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 xml:space="preserve">Cuadernillo del </w:t>
            </w:r>
            <w:r w:rsidR="001B6F2B">
              <w:t xml:space="preserve">estudiante. </w:t>
            </w:r>
          </w:p>
          <w:p w:rsidR="00B21A6D" w:rsidRDefault="00B21A6D" w:rsidP="001B6F2B">
            <w:pPr>
              <w:pStyle w:val="Prrafodelista"/>
              <w:ind w:left="502"/>
            </w:pPr>
          </w:p>
        </w:tc>
        <w:tc>
          <w:tcPr>
            <w:tcW w:w="2178" w:type="dxa"/>
          </w:tcPr>
          <w:p w:rsidR="00B21A6D" w:rsidRDefault="00F84DA0" w:rsidP="00EA5CF6">
            <w:r>
              <w:t>15-05-2020</w:t>
            </w:r>
          </w:p>
        </w:tc>
      </w:tr>
      <w:tr w:rsidR="00B21A6D" w:rsidTr="00BC18EC">
        <w:trPr>
          <w:trHeight w:val="539"/>
        </w:trPr>
        <w:tc>
          <w:tcPr>
            <w:tcW w:w="1985" w:type="dxa"/>
          </w:tcPr>
          <w:p w:rsidR="00B21A6D" w:rsidRDefault="00B21A6D" w:rsidP="00EA5CF6">
            <w:pPr>
              <w:tabs>
                <w:tab w:val="left" w:pos="977"/>
              </w:tabs>
            </w:pPr>
          </w:p>
          <w:p w:rsidR="00B21A6D" w:rsidRDefault="00F84DA0" w:rsidP="00EA5CF6">
            <w:pPr>
              <w:tabs>
                <w:tab w:val="left" w:pos="977"/>
              </w:tabs>
            </w:pPr>
            <w:r>
              <w:t>18-05-2020</w:t>
            </w:r>
          </w:p>
          <w:p w:rsidR="00F84DA0" w:rsidRDefault="00F84DA0" w:rsidP="00EA5CF6">
            <w:pPr>
              <w:tabs>
                <w:tab w:val="left" w:pos="977"/>
              </w:tabs>
            </w:pPr>
          </w:p>
          <w:p w:rsidR="00B21A6D" w:rsidRDefault="00B21A6D" w:rsidP="00EA5CF6">
            <w:pPr>
              <w:tabs>
                <w:tab w:val="left" w:pos="977"/>
              </w:tabs>
            </w:pPr>
          </w:p>
          <w:p w:rsidR="00B21A6D" w:rsidRDefault="00B21A6D" w:rsidP="00EA5CF6">
            <w:pPr>
              <w:tabs>
                <w:tab w:val="left" w:pos="977"/>
              </w:tabs>
            </w:pPr>
          </w:p>
        </w:tc>
        <w:tc>
          <w:tcPr>
            <w:tcW w:w="3827" w:type="dxa"/>
          </w:tcPr>
          <w:p w:rsidR="00B21A6D" w:rsidRDefault="00916344" w:rsidP="00916344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</w:pPr>
            <w:r>
              <w:t xml:space="preserve">Resolver </w:t>
            </w:r>
            <w:r w:rsidR="00BC18EC">
              <w:t xml:space="preserve"> situaciones problemáticas multiplicativas.</w:t>
            </w:r>
          </w:p>
        </w:tc>
        <w:tc>
          <w:tcPr>
            <w:tcW w:w="3260" w:type="dxa"/>
          </w:tcPr>
          <w:p w:rsidR="00BC18EC" w:rsidRDefault="00BC18EC" w:rsidP="00BC18EC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</w:pPr>
            <w:r>
              <w:t>Actividades cuadernillo del e</w:t>
            </w:r>
            <w:r w:rsidR="005C53DB">
              <w:t xml:space="preserve">studiante </w:t>
            </w:r>
            <w:r>
              <w:t xml:space="preserve">pág.24 y 25 </w:t>
            </w:r>
          </w:p>
          <w:p w:rsidR="00B21A6D" w:rsidRDefault="00B21A6D" w:rsidP="00BC18EC">
            <w:pPr>
              <w:tabs>
                <w:tab w:val="left" w:pos="977"/>
              </w:tabs>
            </w:pPr>
          </w:p>
        </w:tc>
        <w:tc>
          <w:tcPr>
            <w:tcW w:w="2410" w:type="dxa"/>
          </w:tcPr>
          <w:p w:rsidR="00B21A6D" w:rsidRPr="00916344" w:rsidRDefault="00916344" w:rsidP="00916344">
            <w:pPr>
              <w:jc w:val="both"/>
            </w:pPr>
            <w:r>
              <w:rPr>
                <w:rFonts w:cstheme="minorHAnsi"/>
                <w:color w:val="000000" w:themeColor="text1"/>
              </w:rPr>
              <w:t>Revisar en plataforma presentación PowerPoint que incluye ejemplos de los ejercicios por páginas de trabajo.</w:t>
            </w:r>
          </w:p>
        </w:tc>
        <w:tc>
          <w:tcPr>
            <w:tcW w:w="3827" w:type="dxa"/>
          </w:tcPr>
          <w:p w:rsidR="00B3463D" w:rsidRDefault="001B6F2B" w:rsidP="00B3463D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  <w:spacing w:after="200" w:line="276" w:lineRule="auto"/>
            </w:pPr>
            <w:r>
              <w:t xml:space="preserve">Cuadernillo del estudiante. </w:t>
            </w:r>
          </w:p>
          <w:p w:rsidR="00B21A6D" w:rsidRDefault="00B21A6D" w:rsidP="001B6F2B">
            <w:pPr>
              <w:ind w:left="142"/>
            </w:pPr>
          </w:p>
        </w:tc>
        <w:tc>
          <w:tcPr>
            <w:tcW w:w="2178" w:type="dxa"/>
          </w:tcPr>
          <w:p w:rsidR="00B21A6D" w:rsidRDefault="00F84DA0" w:rsidP="00EA5CF6">
            <w:pPr>
              <w:tabs>
                <w:tab w:val="left" w:pos="977"/>
              </w:tabs>
            </w:pPr>
            <w:r>
              <w:t>22-05-2020</w:t>
            </w:r>
          </w:p>
        </w:tc>
      </w:tr>
      <w:tr w:rsidR="00F84DA0" w:rsidTr="00BC18EC">
        <w:trPr>
          <w:trHeight w:val="539"/>
        </w:trPr>
        <w:tc>
          <w:tcPr>
            <w:tcW w:w="1985" w:type="dxa"/>
          </w:tcPr>
          <w:p w:rsidR="00F84DA0" w:rsidRDefault="00F84DA0" w:rsidP="00EA5CF6">
            <w:pPr>
              <w:tabs>
                <w:tab w:val="left" w:pos="977"/>
              </w:tabs>
            </w:pPr>
            <w:r>
              <w:t>25-05-202</w:t>
            </w:r>
          </w:p>
          <w:p w:rsidR="00F84DA0" w:rsidRDefault="00F84DA0" w:rsidP="00EA5CF6">
            <w:pPr>
              <w:tabs>
                <w:tab w:val="left" w:pos="977"/>
              </w:tabs>
            </w:pPr>
          </w:p>
        </w:tc>
        <w:tc>
          <w:tcPr>
            <w:tcW w:w="3827" w:type="dxa"/>
          </w:tcPr>
          <w:p w:rsidR="00F84DA0" w:rsidRDefault="00F84DA0" w:rsidP="00902682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</w:pPr>
            <w:r>
              <w:t xml:space="preserve">Periodo de evaluación </w:t>
            </w:r>
          </w:p>
        </w:tc>
        <w:tc>
          <w:tcPr>
            <w:tcW w:w="3260" w:type="dxa"/>
          </w:tcPr>
          <w:p w:rsidR="00F84DA0" w:rsidRDefault="00F84DA0" w:rsidP="00EA5CF6">
            <w:pPr>
              <w:tabs>
                <w:tab w:val="left" w:pos="977"/>
              </w:tabs>
            </w:pPr>
          </w:p>
        </w:tc>
        <w:tc>
          <w:tcPr>
            <w:tcW w:w="2410" w:type="dxa"/>
          </w:tcPr>
          <w:p w:rsidR="00F84DA0" w:rsidRDefault="00BC18EC" w:rsidP="00916344">
            <w:pPr>
              <w:tabs>
                <w:tab w:val="left" w:pos="977"/>
              </w:tabs>
              <w:jc w:val="both"/>
            </w:pPr>
            <w:r>
              <w:t xml:space="preserve"> </w:t>
            </w:r>
            <w:r w:rsidR="00916344">
              <w:t xml:space="preserve">Adecuación Curricular </w:t>
            </w:r>
          </w:p>
        </w:tc>
        <w:tc>
          <w:tcPr>
            <w:tcW w:w="3827" w:type="dxa"/>
          </w:tcPr>
          <w:p w:rsidR="00F84DA0" w:rsidRDefault="005C53DB" w:rsidP="00EA5CF6">
            <w:pPr>
              <w:tabs>
                <w:tab w:val="left" w:pos="977"/>
              </w:tabs>
            </w:pPr>
            <w:r>
              <w:t>Descargar archivo  Word  página del colegio</w:t>
            </w:r>
          </w:p>
        </w:tc>
        <w:tc>
          <w:tcPr>
            <w:tcW w:w="2178" w:type="dxa"/>
          </w:tcPr>
          <w:p w:rsidR="00F84DA0" w:rsidRDefault="00F84DA0" w:rsidP="00EA5CF6">
            <w:pPr>
              <w:tabs>
                <w:tab w:val="left" w:pos="977"/>
              </w:tabs>
            </w:pPr>
            <w:r>
              <w:t>29-05-2020</w:t>
            </w:r>
          </w:p>
        </w:tc>
      </w:tr>
    </w:tbl>
    <w:p w:rsidR="00B21A6D" w:rsidRDefault="00B21A6D" w:rsidP="00B21A6D">
      <w:pPr>
        <w:rPr>
          <w:lang w:val="es-ES_tradnl"/>
        </w:rPr>
      </w:pPr>
    </w:p>
    <w:sectPr w:rsidR="00B21A6D" w:rsidSect="00CA1523">
      <w:pgSz w:w="20160" w:h="12240" w:orient="landscape" w:code="5"/>
      <w:pgMar w:top="851" w:right="278" w:bottom="170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CB4"/>
    <w:multiLevelType w:val="hybridMultilevel"/>
    <w:tmpl w:val="F7D07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2EFF"/>
    <w:multiLevelType w:val="hybridMultilevel"/>
    <w:tmpl w:val="B6F68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D6577"/>
    <w:multiLevelType w:val="hybridMultilevel"/>
    <w:tmpl w:val="92F4116E"/>
    <w:lvl w:ilvl="0" w:tplc="A14EC308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E54AE3"/>
    <w:multiLevelType w:val="hybridMultilevel"/>
    <w:tmpl w:val="9B742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2824"/>
    <w:multiLevelType w:val="hybridMultilevel"/>
    <w:tmpl w:val="D3028FA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7298F"/>
    <w:multiLevelType w:val="hybridMultilevel"/>
    <w:tmpl w:val="56B27C2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23"/>
    <w:rsid w:val="0004080C"/>
    <w:rsid w:val="00041201"/>
    <w:rsid w:val="00065BE9"/>
    <w:rsid w:val="00067822"/>
    <w:rsid w:val="000B2A71"/>
    <w:rsid w:val="000E4316"/>
    <w:rsid w:val="001639B9"/>
    <w:rsid w:val="001B6F2B"/>
    <w:rsid w:val="005C53DB"/>
    <w:rsid w:val="005E6B64"/>
    <w:rsid w:val="005F55CE"/>
    <w:rsid w:val="006F247B"/>
    <w:rsid w:val="008116CF"/>
    <w:rsid w:val="00815E87"/>
    <w:rsid w:val="00834E55"/>
    <w:rsid w:val="00902682"/>
    <w:rsid w:val="00916344"/>
    <w:rsid w:val="00A207FF"/>
    <w:rsid w:val="00A27E56"/>
    <w:rsid w:val="00AC005B"/>
    <w:rsid w:val="00B21A6D"/>
    <w:rsid w:val="00B3463D"/>
    <w:rsid w:val="00B81D4B"/>
    <w:rsid w:val="00B86C04"/>
    <w:rsid w:val="00BC18EC"/>
    <w:rsid w:val="00C35D80"/>
    <w:rsid w:val="00C6706C"/>
    <w:rsid w:val="00CA1523"/>
    <w:rsid w:val="00DA1618"/>
    <w:rsid w:val="00E24F84"/>
    <w:rsid w:val="00E319B8"/>
    <w:rsid w:val="00E553B5"/>
    <w:rsid w:val="00E827B3"/>
    <w:rsid w:val="00F41C0B"/>
    <w:rsid w:val="00F64970"/>
    <w:rsid w:val="00F8090F"/>
    <w:rsid w:val="00F84DA0"/>
    <w:rsid w:val="00F9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B153-7F0D-4893-8F98-1696290C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Pc</cp:lastModifiedBy>
  <cp:revision>8</cp:revision>
  <dcterms:created xsi:type="dcterms:W3CDTF">2020-05-05T20:32:00Z</dcterms:created>
  <dcterms:modified xsi:type="dcterms:W3CDTF">2020-05-06T14:00:00Z</dcterms:modified>
</cp:coreProperties>
</file>